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CAED" w14:textId="77777777" w:rsidR="00CC41F0" w:rsidRPr="001E7B9B" w:rsidRDefault="00CC41F0" w:rsidP="00C61C5A">
      <w:pPr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4B2C71B9" wp14:editId="0313AAB1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16687A">
        <w:rPr>
          <w:rFonts w:ascii="Arial" w:hAnsi="Arial" w:cs="Arial"/>
          <w:b/>
          <w:sz w:val="24"/>
          <w:szCs w:val="24"/>
          <w:lang w:val="hr-HR"/>
        </w:rPr>
        <w:t>8066/2024</w:t>
      </w:r>
    </w:p>
    <w:p w14:paraId="61E8EF38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402E115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425BC97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64D918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78D5E9E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417BEDCF" w14:textId="77777777" w:rsidR="00F402DE" w:rsidRPr="001E7B9B" w:rsidRDefault="00CC41F0" w:rsidP="00C61C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E4F6D">
        <w:rPr>
          <w:rFonts w:ascii="Arial" w:hAnsi="Arial" w:cs="Arial"/>
          <w:sz w:val="24"/>
          <w:szCs w:val="24"/>
        </w:rPr>
        <w:t xml:space="preserve"> </w:t>
      </w:r>
      <w:r w:rsidR="0016687A">
        <w:rPr>
          <w:rFonts w:ascii="Arial" w:hAnsi="Arial" w:cs="Arial"/>
          <w:sz w:val="24"/>
          <w:szCs w:val="24"/>
        </w:rPr>
        <w:t>Frano Brnin</w:t>
      </w:r>
      <w:r w:rsidR="007A7A07">
        <w:rPr>
          <w:rFonts w:ascii="Arial" w:hAnsi="Arial" w:cs="Arial"/>
          <w:sz w:val="24"/>
          <w:szCs w:val="24"/>
        </w:rPr>
        <w:t>, OIB:</w:t>
      </w:r>
      <w:r w:rsidR="00BE4F6D">
        <w:rPr>
          <w:rFonts w:ascii="Arial" w:hAnsi="Arial" w:cs="Arial"/>
          <w:sz w:val="24"/>
          <w:szCs w:val="24"/>
        </w:rPr>
        <w:t xml:space="preserve"> </w:t>
      </w:r>
      <w:r w:rsidR="0016687A">
        <w:rPr>
          <w:rFonts w:ascii="Arial" w:hAnsi="Arial" w:cs="Arial"/>
          <w:sz w:val="24"/>
          <w:szCs w:val="24"/>
        </w:rPr>
        <w:t xml:space="preserve">8715420684, Put dragovoljaca domovinskog rata 33, 20207 Mlini, </w:t>
      </w:r>
      <w:r w:rsidR="007A7A07">
        <w:rPr>
          <w:rFonts w:ascii="Arial" w:hAnsi="Arial" w:cs="Arial"/>
          <w:sz w:val="24"/>
          <w:szCs w:val="24"/>
        </w:rPr>
        <w:t>k</w:t>
      </w:r>
      <w:r w:rsidR="00BE4F6D">
        <w:rPr>
          <w:rFonts w:ascii="Arial" w:hAnsi="Arial" w:cs="Arial"/>
          <w:sz w:val="24"/>
          <w:szCs w:val="24"/>
        </w:rPr>
        <w:t>oj</w:t>
      </w:r>
      <w:r w:rsidR="0016687A">
        <w:rPr>
          <w:rFonts w:ascii="Arial" w:hAnsi="Arial" w:cs="Arial"/>
          <w:sz w:val="24"/>
          <w:szCs w:val="24"/>
        </w:rPr>
        <w:t>e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16687A">
        <w:rPr>
          <w:rFonts w:ascii="Arial" w:hAnsi="Arial" w:cs="Arial"/>
          <w:sz w:val="24"/>
          <w:szCs w:val="24"/>
        </w:rPr>
        <w:t>Branimir Rozić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16687A">
        <w:rPr>
          <w:rFonts w:ascii="Arial" w:hAnsi="Arial" w:cs="Arial"/>
          <w:sz w:val="24"/>
          <w:szCs w:val="24"/>
        </w:rPr>
        <w:t xml:space="preserve">3016, 3057, 3783, 3986, 3967, 3994 sve </w:t>
      </w:r>
      <w:r w:rsidR="003478A8">
        <w:rPr>
          <w:rFonts w:ascii="Arial" w:hAnsi="Arial" w:cs="Arial"/>
          <w:sz w:val="24"/>
          <w:szCs w:val="24"/>
        </w:rPr>
        <w:t xml:space="preserve">k.o. </w:t>
      </w:r>
      <w:r w:rsidR="0016687A">
        <w:rPr>
          <w:rFonts w:ascii="Arial" w:hAnsi="Arial" w:cs="Arial"/>
          <w:sz w:val="24"/>
          <w:szCs w:val="24"/>
        </w:rPr>
        <w:t>Šipanska Luka,</w:t>
      </w:r>
      <w:r w:rsidR="003478A8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7A7A07">
        <w:rPr>
          <w:rFonts w:ascii="Arial" w:hAnsi="Arial" w:cs="Arial"/>
          <w:sz w:val="24"/>
          <w:szCs w:val="24"/>
        </w:rPr>
        <w:t xml:space="preserve">05.ožujka </w:t>
      </w:r>
      <w:r w:rsidR="006F5BCE">
        <w:rPr>
          <w:rFonts w:ascii="Arial" w:hAnsi="Arial" w:cs="Arial"/>
          <w:sz w:val="24"/>
          <w:szCs w:val="24"/>
        </w:rPr>
        <w:t>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4A5EE767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35E0460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7EADAFF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7E056C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446E1118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D92A8C6" w14:textId="4B4969A7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7A7A0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5.svibnja </w:t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777C7">
        <w:rPr>
          <w:rFonts w:ascii="Arial" w:hAnsi="Arial" w:cs="Arial"/>
          <w:b/>
          <w:sz w:val="24"/>
          <w:szCs w:val="24"/>
          <w:u w:val="single"/>
          <w:lang w:val="hr-HR"/>
        </w:rPr>
        <w:t>12:05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0E6192B8" w14:textId="77777777" w:rsidR="006F5BCE" w:rsidRPr="006B6626" w:rsidRDefault="0016687A" w:rsidP="0016687A">
      <w:pPr>
        <w:tabs>
          <w:tab w:val="center" w:pos="4680"/>
          <w:tab w:val="left" w:pos="7380"/>
        </w:tabs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k</w:t>
      </w:r>
      <w:r w:rsidRPr="0016687A">
        <w:rPr>
          <w:rFonts w:ascii="Arial" w:hAnsi="Arial" w:cs="Arial"/>
          <w:b/>
          <w:sz w:val="24"/>
          <w:szCs w:val="24"/>
          <w:u w:val="single"/>
          <w:lang w:val="hr-HR"/>
        </w:rPr>
        <w:t>č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zgr.34, k</w:t>
      </w:r>
      <w:r w:rsidRPr="0016687A">
        <w:rPr>
          <w:rFonts w:ascii="Arial" w:hAnsi="Arial" w:cs="Arial"/>
          <w:b/>
          <w:sz w:val="24"/>
          <w:szCs w:val="24"/>
          <w:u w:val="single"/>
          <w:lang w:val="hr-HR"/>
        </w:rPr>
        <w:t>č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16687A">
        <w:rPr>
          <w:rFonts w:ascii="Arial" w:hAnsi="Arial" w:cs="Arial"/>
          <w:b/>
          <w:sz w:val="24"/>
          <w:szCs w:val="24"/>
          <w:u w:val="single"/>
          <w:lang w:val="hr-HR"/>
        </w:rPr>
        <w:t>274/2, 288, 289, 290, 1016, 109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5, 1096 i 1583/4, K.O. Šipanska L</w:t>
      </w:r>
      <w:r w:rsidRPr="0016687A">
        <w:rPr>
          <w:rFonts w:ascii="Arial" w:hAnsi="Arial" w:cs="Arial"/>
          <w:b/>
          <w:sz w:val="24"/>
          <w:szCs w:val="24"/>
          <w:u w:val="single"/>
          <w:lang w:val="hr-HR"/>
        </w:rPr>
        <w:t>uka</w:t>
      </w:r>
    </w:p>
    <w:p w14:paraId="504647B4" w14:textId="77777777"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33399A56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43E295D5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14:paraId="669AD5E2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 xml:space="preserve">Vlaho Obradović, Luka 82A, Šipanska Luka </w:t>
      </w:r>
    </w:p>
    <w:p w14:paraId="5D0C2035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Periša Obradović, Zlatni Potok 5, 20 000 Dubrovnik</w:t>
      </w:r>
    </w:p>
    <w:p w14:paraId="353C7AAE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Anamarija Obradović, Prijeko 13,  20 000 Dubrovnik</w:t>
      </w:r>
    </w:p>
    <w:p w14:paraId="6C3B2E7D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Dubravka Obradović, U Pilama 5, 20 000 Dubrovnik</w:t>
      </w:r>
    </w:p>
    <w:p w14:paraId="357363FA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Krešimir Obradović, Street 37/75, Woodside, NY 11377, SAD</w:t>
      </w:r>
    </w:p>
    <w:p w14:paraId="26CF3D52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Ivanković Velimir, Topnička 17, 10 000 Zagreb</w:t>
      </w:r>
    </w:p>
    <w:p w14:paraId="777041E9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Grganović Jadranka kći Vladimira, Stadt Bergen, Hauptstrasse 25, Njemačka</w:t>
      </w:r>
    </w:p>
    <w:p w14:paraId="289D80A8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Zovko Damir sin Vladimira, Stadt Bergen, Hauptstrasse 25, Njemačka</w:t>
      </w:r>
    </w:p>
    <w:p w14:paraId="3D5D6DFF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Margarita Liban, Kneza Branimira 13, 20 000 Dubrovnik</w:t>
      </w:r>
    </w:p>
    <w:p w14:paraId="4451959F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Margaretić Đuro, Viktoriastr. 23, Gutersloh, Njemačka</w:t>
      </w:r>
    </w:p>
    <w:p w14:paraId="08E5C144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 xml:space="preserve">Margaretić Baldo, Trg Marije i Line, Piazza Maria E Lina 2, 52470 Umag </w:t>
      </w:r>
    </w:p>
    <w:p w14:paraId="713412A2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Labaš Antun pok. Bara, Od Šunja 5, 20 222 Lopud</w:t>
      </w:r>
    </w:p>
    <w:p w14:paraId="75BBD53F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 xml:space="preserve">Krešimir Korda, oglasna ploča </w:t>
      </w:r>
    </w:p>
    <w:p w14:paraId="41F0D097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Skračić Ana, Luka 42, Šipanska Luka, Zlatka Koporčić, Luka 68, Šipanska Luka, nasljednice iza pok. Koporčić Ane žena Andra</w:t>
      </w:r>
    </w:p>
    <w:p w14:paraId="4E7F10B0" w14:textId="77777777" w:rsidR="0016687A" w:rsidRPr="0016687A" w:rsidRDefault="0016687A" w:rsidP="0016687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>Dobrojević Ivan pok. Ivana, Kalafato Petar Nikolin, oglasna ploča suda</w:t>
      </w:r>
    </w:p>
    <w:p w14:paraId="7BB015FD" w14:textId="77777777"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14:paraId="2D4873E3" w14:textId="77777777" w:rsidR="00CC41F0" w:rsidRPr="00172932" w:rsidRDefault="007A7A07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štak Ilija Margaretić</w:t>
      </w:r>
    </w:p>
    <w:p w14:paraId="4F92915F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4DFD56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5A0AE633" w14:textId="44E2EDAF"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536ECF">
        <w:rPr>
          <w:rFonts w:ascii="Arial" w:hAnsi="Arial" w:cs="Arial"/>
          <w:b/>
          <w:sz w:val="24"/>
          <w:szCs w:val="24"/>
          <w:lang w:val="hr-HR"/>
        </w:rPr>
        <w:t>113,00</w:t>
      </w:r>
      <w:bookmarkStart w:id="0" w:name="_GoBack"/>
      <w:bookmarkEnd w:id="0"/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 xml:space="preserve">na ime predujma za troškove očevida i izlaska suda na lice mjesta, a na broj računa IBAN HR5723900011300000120, te dokaz o uplati </w:t>
      </w:r>
      <w:r w:rsidRPr="00060A58">
        <w:rPr>
          <w:rFonts w:ascii="Arial" w:hAnsi="Arial" w:cs="Arial"/>
          <w:b/>
          <w:sz w:val="24"/>
          <w:szCs w:val="24"/>
          <w:lang w:val="hr-HR"/>
        </w:rPr>
        <w:lastRenderedPageBreak/>
        <w:t>dostave u spis pozivom na gore navedeni poslovni broj, u protivnom se očevid neće održati.</w:t>
      </w:r>
    </w:p>
    <w:p w14:paraId="6F2E102F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552FDD3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846C12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A7A07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3D6DC3A6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6F78B2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14:paraId="51A21475" w14:textId="77777777"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14:paraId="51F7BCAC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80DE91A" w14:textId="77777777"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8B46363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7B5597BD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1DAB3881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4CA376AB" w14:textId="77777777"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60C54BD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121BAF9A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8AEF6AA"/>
    <w:lvl w:ilvl="0" w:tplc="713EE4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84495"/>
    <w:rsid w:val="000D22BA"/>
    <w:rsid w:val="000D33F9"/>
    <w:rsid w:val="000E3C98"/>
    <w:rsid w:val="000E6809"/>
    <w:rsid w:val="000F3A71"/>
    <w:rsid w:val="00106954"/>
    <w:rsid w:val="0011769A"/>
    <w:rsid w:val="001238A9"/>
    <w:rsid w:val="00152A00"/>
    <w:rsid w:val="0016687A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4EBE"/>
    <w:rsid w:val="003467BF"/>
    <w:rsid w:val="003478A8"/>
    <w:rsid w:val="00355B17"/>
    <w:rsid w:val="0036504C"/>
    <w:rsid w:val="00380239"/>
    <w:rsid w:val="0038065C"/>
    <w:rsid w:val="00393DF3"/>
    <w:rsid w:val="003F7ED6"/>
    <w:rsid w:val="00400598"/>
    <w:rsid w:val="00406104"/>
    <w:rsid w:val="00431EC1"/>
    <w:rsid w:val="00435E1E"/>
    <w:rsid w:val="0046692E"/>
    <w:rsid w:val="004B36FE"/>
    <w:rsid w:val="004C521B"/>
    <w:rsid w:val="004E45E2"/>
    <w:rsid w:val="004F74B3"/>
    <w:rsid w:val="00503F33"/>
    <w:rsid w:val="00505FBE"/>
    <w:rsid w:val="005325BB"/>
    <w:rsid w:val="00536EBF"/>
    <w:rsid w:val="00536ECF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B6626"/>
    <w:rsid w:val="006D3B50"/>
    <w:rsid w:val="006E639B"/>
    <w:rsid w:val="006F5BCE"/>
    <w:rsid w:val="0071261B"/>
    <w:rsid w:val="00717526"/>
    <w:rsid w:val="00722CFC"/>
    <w:rsid w:val="00760119"/>
    <w:rsid w:val="007A7A07"/>
    <w:rsid w:val="007B5D58"/>
    <w:rsid w:val="007C085A"/>
    <w:rsid w:val="007C6F0C"/>
    <w:rsid w:val="007D75C2"/>
    <w:rsid w:val="008601C2"/>
    <w:rsid w:val="00884BD0"/>
    <w:rsid w:val="008B3A5D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301B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C6389"/>
    <w:rsid w:val="00BE4F6D"/>
    <w:rsid w:val="00C0573E"/>
    <w:rsid w:val="00C612F3"/>
    <w:rsid w:val="00C61C5A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7C7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BB30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B01F-6C4F-4C93-895B-7AC1DE6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2</cp:revision>
  <cp:lastPrinted>2026-03-06T10:48:00Z</cp:lastPrinted>
  <dcterms:created xsi:type="dcterms:W3CDTF">2026-03-06T10:48:00Z</dcterms:created>
  <dcterms:modified xsi:type="dcterms:W3CDTF">2026-03-06T10:48:00Z</dcterms:modified>
</cp:coreProperties>
</file>